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AFF" w14:textId="7219493D" w:rsidR="00840DEF" w:rsidRDefault="002C35FA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н</w:t>
      </w:r>
      <w:r w:rsidR="00840DEF"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1F09CDE0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291450">
        <w:rPr>
          <w:rFonts w:ascii="Times New Roman" w:hAnsi="Times New Roman"/>
          <w:sz w:val="28"/>
          <w:szCs w:val="28"/>
        </w:rPr>
        <w:t>прикладной математики и информатики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6070E6FA" w14:textId="69264818" w:rsidR="00291450" w:rsidRPr="00586AA8" w:rsidRDefault="00586AA8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работы в командной строке </w:t>
      </w:r>
      <w:r w:rsidRPr="00586AA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86AA8">
        <w:rPr>
          <w:rFonts w:ascii="Times New Roman" w:hAnsi="Times New Roman"/>
          <w:sz w:val="28"/>
          <w:szCs w:val="28"/>
        </w:rPr>
        <w:t>”</w:t>
      </w:r>
    </w:p>
    <w:p w14:paraId="1021BF44" w14:textId="6659EBB2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4F8844BE" w:rsidR="00840DEF" w:rsidRDefault="00D51DDD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64A3F13E" w:rsidR="00840DEF" w:rsidRDefault="00D51DDD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  <w:r w:rsidR="009667B7">
        <w:rPr>
          <w:rFonts w:ascii="Times New Roman" w:hAnsi="Times New Roman"/>
          <w:sz w:val="28"/>
          <w:szCs w:val="28"/>
        </w:rPr>
        <w:t xml:space="preserve"> №3</w:t>
      </w:r>
      <w:bookmarkStart w:id="0" w:name="_GoBack"/>
      <w:bookmarkEnd w:id="0"/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15F6C3B2" w:rsidR="00840DEF" w:rsidRDefault="0029145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26FA5584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D51DDD">
        <w:rPr>
          <w:rFonts w:ascii="Times New Roman" w:hAnsi="Times New Roman"/>
        </w:rPr>
        <w:t>Степаненко М.А.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97A8816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291450">
        <w:rPr>
          <w:rFonts w:ascii="Times New Roman" w:hAnsi="Times New Roman"/>
        </w:rPr>
        <w:t>Котова С.А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4A9057D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291450">
        <w:rPr>
          <w:rFonts w:ascii="Times New Roman" w:hAnsi="Times New Roman"/>
          <w:sz w:val="20"/>
          <w:szCs w:val="20"/>
        </w:rPr>
        <w:t>22-ПМ-1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63F6051D" w14:textId="192EF275" w:rsidR="00E77017" w:rsidRPr="00D51DDD" w:rsidRDefault="00840DEF" w:rsidP="00D51DDD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3EA3DF20" w14:textId="77777777" w:rsidR="007A28C5" w:rsidRDefault="007A28C5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6DF2F273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586AA8">
        <w:rPr>
          <w:rFonts w:ascii="Times New Roman" w:hAnsi="Times New Roman" w:cs="Times New Roman"/>
          <w:b/>
          <w:sz w:val="36"/>
          <w:szCs w:val="20"/>
        </w:rPr>
        <w:t>3</w:t>
      </w:r>
    </w:p>
    <w:p w14:paraId="7B86BE51" w14:textId="23F611DE" w:rsidR="0093164B" w:rsidRDefault="00586AA8" w:rsidP="00AA1162">
      <w:pPr>
        <w:ind w:left="-851" w:firstLine="284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586AA8">
        <w:rPr>
          <w:rFonts w:ascii="Times New Roman" w:hAnsi="Times New Roman" w:cs="Times New Roman"/>
          <w:b/>
          <w:color w:val="000000"/>
          <w:sz w:val="28"/>
          <w:szCs w:val="27"/>
        </w:rPr>
        <w:t>Основы работы в командной строке “Windows”</w:t>
      </w:r>
    </w:p>
    <w:p w14:paraId="2BAE77C7" w14:textId="499932F6" w:rsidR="006A620E" w:rsidRDefault="006A620E" w:rsidP="00840DEF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46D7ABF3" w14:textId="659AB67F" w:rsidR="00E43456" w:rsidRPr="00F12FF3" w:rsidRDefault="00E43456" w:rsidP="00F12FF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F12FF3">
        <w:rPr>
          <w:rFonts w:ascii="Times New Roman" w:hAnsi="Times New Roman" w:cs="Times New Roman"/>
          <w:sz w:val="24"/>
          <w:szCs w:val="20"/>
        </w:rPr>
        <w:t>Выполните следующие команды общего назначения:</w:t>
      </w:r>
    </w:p>
    <w:p w14:paraId="5AEC521B" w14:textId="620E3126" w:rsidR="00E43456" w:rsidRPr="00F12FF3" w:rsidRDefault="00E43456" w:rsidP="00F12FF3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F12FF3">
        <w:rPr>
          <w:rFonts w:ascii="Times New Roman" w:hAnsi="Times New Roman" w:cs="Times New Roman"/>
          <w:sz w:val="24"/>
          <w:szCs w:val="20"/>
        </w:rPr>
        <w:t>вывести информацию о системе;</w:t>
      </w:r>
    </w:p>
    <w:p w14:paraId="3716C4EE" w14:textId="3D9FD64E" w:rsidR="00E43456" w:rsidRPr="00F12FF3" w:rsidRDefault="00E43456" w:rsidP="00F12FF3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F12FF3">
        <w:rPr>
          <w:rFonts w:ascii="Times New Roman" w:hAnsi="Times New Roman" w:cs="Times New Roman"/>
          <w:sz w:val="24"/>
          <w:szCs w:val="20"/>
        </w:rPr>
        <w:t>произведите очистку экрана;</w:t>
      </w:r>
    </w:p>
    <w:p w14:paraId="7F8DA03F" w14:textId="05802497" w:rsidR="00E43456" w:rsidRPr="00F12FF3" w:rsidRDefault="00E43456" w:rsidP="00F12FF3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F12FF3">
        <w:rPr>
          <w:rFonts w:ascii="Times New Roman" w:hAnsi="Times New Roman" w:cs="Times New Roman"/>
          <w:sz w:val="24"/>
          <w:szCs w:val="20"/>
        </w:rPr>
        <w:t>выведите на экран версию операционной системы, установленную в компьютере;</w:t>
      </w:r>
    </w:p>
    <w:p w14:paraId="59535380" w14:textId="44E58634" w:rsidR="00E43456" w:rsidRPr="00F12FF3" w:rsidRDefault="00E43456" w:rsidP="00F12FF3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F12FF3">
        <w:rPr>
          <w:rFonts w:ascii="Times New Roman" w:hAnsi="Times New Roman" w:cs="Times New Roman"/>
          <w:sz w:val="24"/>
          <w:szCs w:val="20"/>
        </w:rPr>
        <w:t>выведите на экран дату, а затем время, установленные в компьютере; при этом на запрос ввод</w:t>
      </w:r>
      <w:r w:rsidR="00F12FF3" w:rsidRPr="00F12FF3">
        <w:rPr>
          <w:rFonts w:ascii="Times New Roman" w:hAnsi="Times New Roman" w:cs="Times New Roman"/>
          <w:sz w:val="24"/>
          <w:szCs w:val="20"/>
        </w:rPr>
        <w:t>а новых парамет</w:t>
      </w:r>
      <w:r w:rsidRPr="00F12FF3">
        <w:rPr>
          <w:rFonts w:ascii="Times New Roman" w:hAnsi="Times New Roman" w:cs="Times New Roman"/>
          <w:sz w:val="24"/>
          <w:szCs w:val="20"/>
        </w:rPr>
        <w:t>ров (даты и времени) нажмите Enter;</w:t>
      </w:r>
    </w:p>
    <w:p w14:paraId="4EE9FCE0" w14:textId="210511ED" w:rsidR="00E43456" w:rsidRPr="00F12FF3" w:rsidRDefault="00E43456" w:rsidP="00F12FF3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F12FF3">
        <w:rPr>
          <w:rFonts w:ascii="Times New Roman" w:hAnsi="Times New Roman" w:cs="Times New Roman"/>
          <w:sz w:val="24"/>
          <w:szCs w:val="20"/>
        </w:rPr>
        <w:t>Проверьте действие клавиш управления списком команд в сле</w:t>
      </w:r>
      <w:r w:rsidR="00BB1AC6">
        <w:rPr>
          <w:rFonts w:ascii="Times New Roman" w:hAnsi="Times New Roman" w:cs="Times New Roman"/>
          <w:sz w:val="24"/>
          <w:szCs w:val="20"/>
        </w:rPr>
        <w:t>дующем порядке: ↑, ↓</w:t>
      </w:r>
      <w:r w:rsidR="00F12FF3" w:rsidRPr="00F12FF3">
        <w:rPr>
          <w:rFonts w:ascii="Times New Roman" w:hAnsi="Times New Roman" w:cs="Times New Roman"/>
          <w:sz w:val="24"/>
          <w:szCs w:val="20"/>
        </w:rPr>
        <w:t xml:space="preserve">, F7, F9, </w:t>
      </w:r>
      <w:r w:rsidRPr="00F12FF3">
        <w:rPr>
          <w:rFonts w:ascii="Times New Roman" w:hAnsi="Times New Roman" w:cs="Times New Roman"/>
          <w:sz w:val="24"/>
          <w:szCs w:val="20"/>
        </w:rPr>
        <w:t>Alt + F7.</w:t>
      </w:r>
    </w:p>
    <w:p w14:paraId="3CC77F16" w14:textId="77777777" w:rsidR="00F12FF3" w:rsidRDefault="00E43456" w:rsidP="00F12FF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F12FF3">
        <w:rPr>
          <w:rFonts w:ascii="Times New Roman" w:hAnsi="Times New Roman" w:cs="Times New Roman"/>
          <w:sz w:val="24"/>
          <w:szCs w:val="20"/>
        </w:rPr>
        <w:t>Выполните следующие команды с каталогами и файлами:</w:t>
      </w:r>
      <w:r w:rsidR="00F12FF3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2A6F32CE" w14:textId="12D4B964" w:rsidR="00E43456" w:rsidRPr="00F12FF3" w:rsidRDefault="00E43456" w:rsidP="00F12FF3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F12FF3">
        <w:rPr>
          <w:rFonts w:ascii="Times New Roman" w:hAnsi="Times New Roman" w:cs="Times New Roman"/>
          <w:sz w:val="24"/>
          <w:szCs w:val="20"/>
        </w:rPr>
        <w:t>Создать на вашем диске (для примера W:) дерево каталогов с нижеприведенной иерархической</w:t>
      </w:r>
      <w:r w:rsidR="00F12FF3">
        <w:rPr>
          <w:rFonts w:ascii="Times New Roman" w:hAnsi="Times New Roman" w:cs="Times New Roman"/>
          <w:sz w:val="24"/>
          <w:szCs w:val="20"/>
        </w:rPr>
        <w:t xml:space="preserve"> </w:t>
      </w:r>
      <w:r w:rsidRPr="00F12FF3">
        <w:rPr>
          <w:rFonts w:ascii="Times New Roman" w:hAnsi="Times New Roman" w:cs="Times New Roman"/>
          <w:sz w:val="24"/>
          <w:szCs w:val="20"/>
        </w:rPr>
        <w:t>структурой. При этом после создания каталога D сделать его текущим. Далее все каталоги, кроме</w:t>
      </w:r>
      <w:r w:rsidR="00F12FF3">
        <w:rPr>
          <w:rFonts w:ascii="Times New Roman" w:hAnsi="Times New Roman" w:cs="Times New Roman"/>
          <w:sz w:val="24"/>
          <w:szCs w:val="20"/>
        </w:rPr>
        <w:t xml:space="preserve"> </w:t>
      </w:r>
      <w:r w:rsidRPr="00F12FF3">
        <w:rPr>
          <w:rFonts w:ascii="Times New Roman" w:hAnsi="Times New Roman" w:cs="Times New Roman"/>
          <w:sz w:val="24"/>
          <w:szCs w:val="20"/>
        </w:rPr>
        <w:t>IBM, необходимо создавать, не изменяя текущего каталога. Затем сменить текущий каталог на WP</w:t>
      </w:r>
      <w:r w:rsidR="00F12FF3">
        <w:rPr>
          <w:rFonts w:ascii="Times New Roman" w:hAnsi="Times New Roman" w:cs="Times New Roman"/>
          <w:sz w:val="24"/>
          <w:szCs w:val="20"/>
        </w:rPr>
        <w:t xml:space="preserve"> </w:t>
      </w:r>
      <w:r w:rsidRPr="00F12FF3">
        <w:rPr>
          <w:rFonts w:ascii="Times New Roman" w:hAnsi="Times New Roman" w:cs="Times New Roman"/>
          <w:sz w:val="24"/>
          <w:szCs w:val="20"/>
        </w:rPr>
        <w:t>и создать каталог IBM и его подкаталоги PC и XT. Получаемые результаты проверять командой</w:t>
      </w:r>
      <w:r w:rsidR="00F12FF3">
        <w:rPr>
          <w:rFonts w:ascii="Times New Roman" w:hAnsi="Times New Roman" w:cs="Times New Roman"/>
          <w:sz w:val="24"/>
          <w:szCs w:val="20"/>
        </w:rPr>
        <w:t xml:space="preserve"> </w:t>
      </w:r>
      <w:r w:rsidRPr="00F12FF3">
        <w:rPr>
          <w:rFonts w:ascii="Times New Roman" w:hAnsi="Times New Roman" w:cs="Times New Roman"/>
          <w:sz w:val="24"/>
          <w:szCs w:val="20"/>
        </w:rPr>
        <w:t>TREE.</w:t>
      </w:r>
    </w:p>
    <w:p w14:paraId="3BC342B8" w14:textId="06FCCD53" w:rsidR="0093164B" w:rsidRPr="00497AE0" w:rsidRDefault="0093164B" w:rsidP="00E4345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AE0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4FE78C6F" w14:textId="76C92AF6" w:rsidR="00BB1AC6" w:rsidRDefault="00BB1AC6" w:rsidP="00BB1AC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BB1AC6">
        <w:rPr>
          <w:rFonts w:ascii="Times New Roman" w:hAnsi="Times New Roman" w:cs="Times New Roman"/>
          <w:color w:val="000000"/>
          <w:sz w:val="24"/>
          <w:szCs w:val="24"/>
        </w:rPr>
        <w:t>Знакомство с файловой системой 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данных, практическое изучение </w:t>
      </w:r>
      <w:r w:rsidRPr="00BB1AC6">
        <w:rPr>
          <w:rFonts w:ascii="Times New Roman" w:hAnsi="Times New Roman" w:cs="Times New Roman"/>
          <w:color w:val="000000"/>
          <w:sz w:val="24"/>
          <w:szCs w:val="24"/>
        </w:rPr>
        <w:t>возможностей командной строки операционной системы M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soft Windows на примере часто </w:t>
      </w:r>
      <w:r w:rsidRPr="00BB1AC6">
        <w:rPr>
          <w:rFonts w:ascii="Times New Roman" w:hAnsi="Times New Roman" w:cs="Times New Roman"/>
          <w:color w:val="000000"/>
          <w:sz w:val="24"/>
          <w:szCs w:val="24"/>
        </w:rPr>
        <w:t>используемых команд.</w:t>
      </w:r>
    </w:p>
    <w:p w14:paraId="1D0FBBFF" w14:textId="01036E0C" w:rsidR="00452E74" w:rsidRDefault="00AA1162" w:rsidP="00BB1AC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31309528" w14:textId="2B09A3C5" w:rsidR="00D86A6B" w:rsidRDefault="00D86A6B" w:rsidP="00D86A6B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анды общего назначения:</w:t>
      </w:r>
    </w:p>
    <w:p w14:paraId="201B2DB6" w14:textId="53C989B7" w:rsidR="00D86A6B" w:rsidRPr="00D86A6B" w:rsidRDefault="00D86A6B" w:rsidP="00D86A6B">
      <w:pPr>
        <w:pStyle w:val="a7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вели информацию о системе, введя команду </w:t>
      </w:r>
      <w:r w:rsidRPr="00D86A6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ysteminfo</w:t>
      </w:r>
    </w:p>
    <w:p w14:paraId="36C2AE71" w14:textId="39E8E288" w:rsidR="00D86A6B" w:rsidRDefault="00D86A6B" w:rsidP="00D86A6B">
      <w:pPr>
        <w:pStyle w:val="a7"/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  <w:r w:rsidRPr="00D86A6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0972E90" wp14:editId="415FB890">
            <wp:extent cx="3261835" cy="3482340"/>
            <wp:effectExtent l="0" t="0" r="0" b="3810"/>
            <wp:docPr id="1" name="Рисунок 1" descr="C:\Users\sonya\Downloads\2022-10-23_16-41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a\Downloads\2022-10-23_16-41-5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592" cy="349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6A8B" w14:textId="136765B5" w:rsidR="00D86A6B" w:rsidRDefault="00D86A6B" w:rsidP="00D86A6B">
      <w:pPr>
        <w:pStyle w:val="a7"/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  <w:r w:rsidRPr="00D86A6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AD05E2F" wp14:editId="726D8B8E">
            <wp:extent cx="3733460" cy="2263140"/>
            <wp:effectExtent l="0" t="0" r="635" b="3810"/>
            <wp:docPr id="2" name="Рисунок 2" descr="C:\Users\sonya\Downloads\2022-10-23_16-42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a\Downloads\2022-10-23_16-42-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971" cy="226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509D1" w14:textId="77777777" w:rsidR="00D86A6B" w:rsidRDefault="00D86A6B" w:rsidP="00D86A6B">
      <w:pPr>
        <w:pStyle w:val="a7"/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14:paraId="79B0265E" w14:textId="5EB8DE0A" w:rsidR="00D86A6B" w:rsidRPr="00D86A6B" w:rsidRDefault="00D86A6B" w:rsidP="00D86A6B">
      <w:pPr>
        <w:pStyle w:val="a7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звели очистку экрана с помощью команды </w:t>
      </w:r>
      <w:r w:rsidRPr="00D86A6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ls</w:t>
      </w:r>
    </w:p>
    <w:p w14:paraId="2BEC8B0C" w14:textId="77777777" w:rsidR="00D86A6B" w:rsidRDefault="00D86A6B" w:rsidP="00D86A6B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2B2109" w14:textId="546D6AF7" w:rsidR="00D86A6B" w:rsidRDefault="00D86A6B" w:rsidP="00D86A6B">
      <w:pPr>
        <w:pStyle w:val="a7"/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  <w:r w:rsidRPr="00D86A6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EDE4894" wp14:editId="09FD0EA5">
            <wp:extent cx="4808361" cy="2857500"/>
            <wp:effectExtent l="0" t="0" r="0" b="0"/>
            <wp:docPr id="3" name="Рисунок 3" descr="C:\Users\sonya\Downloads\2022-10-23_16-47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a\Downloads\2022-10-23_16-47-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610" cy="286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930F" w14:textId="14A0809A" w:rsidR="00D86A6B" w:rsidRDefault="00D86A6B" w:rsidP="00D86A6B">
      <w:pPr>
        <w:pStyle w:val="a7"/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  <w:r w:rsidRPr="00D86A6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E976B83" wp14:editId="4D428FC0">
            <wp:extent cx="4930140" cy="2838673"/>
            <wp:effectExtent l="0" t="0" r="3810" b="0"/>
            <wp:docPr id="5" name="Рисунок 5" descr="C:\Users\sonya\Downloads\2022-10-23_16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a\Downloads\2022-10-23_16-47-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793" cy="285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7910E" w14:textId="77777777" w:rsidR="00BB1AC6" w:rsidRDefault="00BB1AC6" w:rsidP="00D86A6B">
      <w:pPr>
        <w:pStyle w:val="a7"/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14:paraId="24F49A02" w14:textId="77777777" w:rsidR="00BB1AC6" w:rsidRDefault="00BB1AC6" w:rsidP="00D86A6B">
      <w:pPr>
        <w:pStyle w:val="a7"/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14:paraId="56C502FC" w14:textId="77777777" w:rsidR="00BB1AC6" w:rsidRDefault="00BB1AC6" w:rsidP="00D86A6B">
      <w:pPr>
        <w:pStyle w:val="a7"/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14:paraId="5F106998" w14:textId="77777777" w:rsidR="00BB1AC6" w:rsidRDefault="00BB1AC6" w:rsidP="00D86A6B">
      <w:pPr>
        <w:pStyle w:val="a7"/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14:paraId="2C9F0E46" w14:textId="77777777" w:rsidR="00D86A6B" w:rsidRDefault="00D86A6B" w:rsidP="00D86A6B">
      <w:pPr>
        <w:pStyle w:val="a7"/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14:paraId="1129382E" w14:textId="3AC60E40" w:rsidR="00D86A6B" w:rsidRPr="00D86A6B" w:rsidRDefault="00D86A6B" w:rsidP="00D86A6B">
      <w:pPr>
        <w:pStyle w:val="a7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2FF3">
        <w:rPr>
          <w:rFonts w:ascii="Times New Roman" w:hAnsi="Times New Roman" w:cs="Times New Roman"/>
          <w:sz w:val="24"/>
          <w:szCs w:val="20"/>
        </w:rPr>
        <w:lastRenderedPageBreak/>
        <w:t>Выве</w:t>
      </w:r>
      <w:r>
        <w:rPr>
          <w:rFonts w:ascii="Times New Roman" w:hAnsi="Times New Roman" w:cs="Times New Roman"/>
          <w:sz w:val="24"/>
          <w:szCs w:val="20"/>
        </w:rPr>
        <w:t>ли</w:t>
      </w:r>
      <w:r w:rsidRPr="00F12FF3">
        <w:rPr>
          <w:rFonts w:ascii="Times New Roman" w:hAnsi="Times New Roman" w:cs="Times New Roman"/>
          <w:sz w:val="24"/>
          <w:szCs w:val="20"/>
        </w:rPr>
        <w:t xml:space="preserve"> на экран версию операционной системы, установленную в компьютере</w:t>
      </w:r>
      <w:r>
        <w:rPr>
          <w:rFonts w:ascii="Times New Roman" w:hAnsi="Times New Roman" w:cs="Times New Roman"/>
          <w:sz w:val="24"/>
          <w:szCs w:val="20"/>
        </w:rPr>
        <w:t xml:space="preserve">, с помощью команды </w:t>
      </w:r>
      <w:r w:rsidRPr="00D86A6B">
        <w:rPr>
          <w:rFonts w:ascii="Times New Roman" w:hAnsi="Times New Roman" w:cs="Times New Roman"/>
          <w:b/>
          <w:sz w:val="24"/>
          <w:szCs w:val="20"/>
          <w:lang w:val="en-US"/>
        </w:rPr>
        <w:t>ver</w:t>
      </w:r>
    </w:p>
    <w:p w14:paraId="31DAA34B" w14:textId="77777777" w:rsidR="00D86A6B" w:rsidRPr="00D86A6B" w:rsidRDefault="00D86A6B" w:rsidP="00D86A6B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6FDF11" w14:textId="4DEC1BAE" w:rsidR="00D86A6B" w:rsidRDefault="00D86A6B" w:rsidP="00D86A6B">
      <w:pPr>
        <w:pStyle w:val="a7"/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  <w:r w:rsidRPr="00D86A6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54187B8" wp14:editId="080BF614">
            <wp:extent cx="4579620" cy="2141220"/>
            <wp:effectExtent l="0" t="0" r="0" b="0"/>
            <wp:docPr id="6" name="Рисунок 6" descr="C:\Users\sonya\Downloads\2022-10-23_16-50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a\Downloads\2022-10-23_16-50-5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749BE" w14:textId="77777777" w:rsidR="00D86A6B" w:rsidRDefault="00D86A6B" w:rsidP="00D86A6B">
      <w:pPr>
        <w:pStyle w:val="a7"/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14:paraId="13C62661" w14:textId="601DC764" w:rsidR="00D86A6B" w:rsidRPr="00B931A0" w:rsidRDefault="00D86A6B" w:rsidP="00D86A6B">
      <w:pPr>
        <w:pStyle w:val="a7"/>
        <w:numPr>
          <w:ilvl w:val="1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86A6B">
        <w:rPr>
          <w:rFonts w:ascii="Times New Roman" w:hAnsi="Times New Roman" w:cs="Times New Roman"/>
          <w:color w:val="000000"/>
          <w:sz w:val="24"/>
          <w:szCs w:val="24"/>
        </w:rPr>
        <w:t>Выве</w:t>
      </w:r>
      <w:r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Pr="00D86A6B">
        <w:rPr>
          <w:rFonts w:ascii="Times New Roman" w:hAnsi="Times New Roman" w:cs="Times New Roman"/>
          <w:color w:val="000000"/>
          <w:sz w:val="24"/>
          <w:szCs w:val="24"/>
        </w:rPr>
        <w:t xml:space="preserve"> на экран дату, а затем время, установленные в компьютер</w:t>
      </w:r>
      <w:r w:rsidR="00B931A0">
        <w:rPr>
          <w:rFonts w:ascii="Times New Roman" w:hAnsi="Times New Roman" w:cs="Times New Roman"/>
          <w:color w:val="000000"/>
          <w:sz w:val="24"/>
          <w:szCs w:val="24"/>
        </w:rPr>
        <w:t xml:space="preserve">е, введя команды </w:t>
      </w:r>
      <w:r w:rsidR="00B931A0" w:rsidRPr="0095431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ate</w:t>
      </w:r>
      <w:r w:rsidR="00B931A0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B931A0" w:rsidRPr="00B93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31A0" w:rsidRPr="0095431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ime</w:t>
      </w:r>
    </w:p>
    <w:p w14:paraId="71773F23" w14:textId="77777777" w:rsidR="00B931A0" w:rsidRPr="004318E2" w:rsidRDefault="00B931A0" w:rsidP="00B931A0">
      <w:pPr>
        <w:pStyle w:val="a7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6BE0C91" w14:textId="428DDDCC" w:rsidR="00B931A0" w:rsidRDefault="00B931A0" w:rsidP="00B931A0">
      <w:pPr>
        <w:pStyle w:val="a7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  <w:r w:rsidRPr="00B931A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BAC072F" wp14:editId="505AB2E5">
            <wp:extent cx="3604260" cy="2727960"/>
            <wp:effectExtent l="0" t="0" r="0" b="0"/>
            <wp:docPr id="7" name="Рисунок 7" descr="C:\Users\sonya\Downloads\2022-10-23_16-55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a\Downloads\2022-10-23_16-55-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961D" w14:textId="77777777" w:rsidR="00B931A0" w:rsidRDefault="00B931A0" w:rsidP="00B931A0">
      <w:pPr>
        <w:pStyle w:val="a7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14:paraId="33552070" w14:textId="52BF605F" w:rsidR="00B931A0" w:rsidRDefault="00B931A0" w:rsidP="00B931A0">
      <w:pPr>
        <w:pStyle w:val="a7"/>
        <w:numPr>
          <w:ilvl w:val="1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931A0">
        <w:rPr>
          <w:rFonts w:ascii="Times New Roman" w:hAnsi="Times New Roman" w:cs="Times New Roman"/>
          <w:color w:val="000000"/>
          <w:sz w:val="24"/>
          <w:szCs w:val="24"/>
        </w:rPr>
        <w:t>Провер</w:t>
      </w:r>
      <w:r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B931A0">
        <w:rPr>
          <w:rFonts w:ascii="Times New Roman" w:hAnsi="Times New Roman" w:cs="Times New Roman"/>
          <w:color w:val="000000"/>
          <w:sz w:val="24"/>
          <w:szCs w:val="24"/>
        </w:rPr>
        <w:t xml:space="preserve"> действие клавиш управления списко</w:t>
      </w:r>
      <w:r>
        <w:rPr>
          <w:rFonts w:ascii="Times New Roman" w:hAnsi="Times New Roman" w:cs="Times New Roman"/>
          <w:color w:val="000000"/>
          <w:sz w:val="24"/>
          <w:szCs w:val="24"/>
        </w:rPr>
        <w:t>м команд в следующем порядке: ↑, ↓</w:t>
      </w:r>
      <w:r w:rsidRPr="00B931A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931A0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B931A0">
        <w:rPr>
          <w:rFonts w:ascii="Times New Roman" w:hAnsi="Times New Roman" w:cs="Times New Roman"/>
          <w:color w:val="000000"/>
          <w:sz w:val="24"/>
          <w:szCs w:val="24"/>
        </w:rPr>
        <w:t xml:space="preserve">7, </w:t>
      </w:r>
      <w:r w:rsidRPr="00B931A0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B931A0">
        <w:rPr>
          <w:rFonts w:ascii="Times New Roman" w:hAnsi="Times New Roman" w:cs="Times New Roman"/>
          <w:color w:val="000000"/>
          <w:sz w:val="24"/>
          <w:szCs w:val="24"/>
        </w:rPr>
        <w:t xml:space="preserve">9, </w:t>
      </w:r>
      <w:r w:rsidRPr="00B931A0">
        <w:rPr>
          <w:rFonts w:ascii="Times New Roman" w:hAnsi="Times New Roman" w:cs="Times New Roman"/>
          <w:color w:val="000000"/>
          <w:sz w:val="24"/>
          <w:szCs w:val="24"/>
          <w:lang w:val="en-US"/>
        </w:rPr>
        <w:t>Alt</w:t>
      </w:r>
      <w:r w:rsidRPr="00B931A0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Pr="00B931A0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B931A0">
        <w:rPr>
          <w:rFonts w:ascii="Times New Roman" w:hAnsi="Times New Roman" w:cs="Times New Roman"/>
          <w:color w:val="000000"/>
          <w:sz w:val="24"/>
          <w:szCs w:val="24"/>
        </w:rPr>
        <w:t>7.</w:t>
      </w:r>
    </w:p>
    <w:p w14:paraId="53D7074E" w14:textId="0DD44408" w:rsidR="00B931A0" w:rsidRDefault="00B931A0" w:rsidP="00B931A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виша </w:t>
      </w:r>
      <w:r w:rsidRPr="00B931A0">
        <w:rPr>
          <w:rFonts w:ascii="Times New Roman" w:hAnsi="Times New Roman" w:cs="Times New Roman"/>
          <w:color w:val="000000"/>
          <w:sz w:val="24"/>
          <w:szCs w:val="24"/>
        </w:rPr>
        <w:t>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зывает предыдущую команду.</w:t>
      </w:r>
    </w:p>
    <w:p w14:paraId="1DCA238A" w14:textId="7855679F" w:rsidR="00B931A0" w:rsidRDefault="00B931A0" w:rsidP="00B931A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931A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A4681C6" wp14:editId="36A468E0">
            <wp:extent cx="2880360" cy="2118187"/>
            <wp:effectExtent l="0" t="0" r="0" b="0"/>
            <wp:docPr id="8" name="Рисунок 8" descr="C:\Users\sonya\Downloads\2022-10-23_16-59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ya\Downloads\2022-10-23_16-59-4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20" cy="212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9D55" w14:textId="77777777" w:rsidR="00B931A0" w:rsidRDefault="00B931A0" w:rsidP="00B931A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37CA79B7" w14:textId="77777777" w:rsidR="00B931A0" w:rsidRDefault="00B931A0" w:rsidP="00B931A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5C582A12" w14:textId="026F95D8" w:rsidR="00B931A0" w:rsidRDefault="00B931A0" w:rsidP="00B931A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лавиша </w:t>
      </w:r>
      <w:r w:rsidRPr="00B931A0">
        <w:rPr>
          <w:rFonts w:ascii="Times New Roman" w:hAnsi="Times New Roman" w:cs="Times New Roman"/>
          <w:color w:val="000000"/>
          <w:sz w:val="24"/>
          <w:szCs w:val="24"/>
        </w:rPr>
        <w:t>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зывает следующую команду.</w:t>
      </w:r>
    </w:p>
    <w:p w14:paraId="6DAC34B9" w14:textId="18EC933C" w:rsidR="00B931A0" w:rsidRDefault="00B931A0" w:rsidP="00B931A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B931A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80210D4" wp14:editId="458516F1">
            <wp:extent cx="3436620" cy="2497455"/>
            <wp:effectExtent l="0" t="0" r="0" b="0"/>
            <wp:docPr id="9" name="Рисунок 9" descr="C:\Users\sonya\Downloads\2022-10-23_17-00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ya\Downloads\2022-10-23_17-00-0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745" cy="251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E6DB" w14:textId="49472395" w:rsidR="00B931A0" w:rsidRDefault="009F23C7" w:rsidP="00B931A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виш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9F23C7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23C7">
        <w:rPr>
          <w:rFonts w:ascii="Times New Roman" w:hAnsi="Times New Roman" w:cs="Times New Roman"/>
          <w:color w:val="000000"/>
          <w:sz w:val="24"/>
          <w:szCs w:val="24"/>
        </w:rPr>
        <w:t>вывод</w:t>
      </w:r>
      <w:r>
        <w:rPr>
          <w:rFonts w:ascii="Times New Roman" w:hAnsi="Times New Roman" w:cs="Times New Roman"/>
          <w:color w:val="000000"/>
          <w:sz w:val="24"/>
          <w:szCs w:val="24"/>
        </w:rPr>
        <w:t>ит</w:t>
      </w:r>
      <w:r w:rsidRPr="009F23C7">
        <w:rPr>
          <w:rFonts w:ascii="Times New Roman" w:hAnsi="Times New Roman" w:cs="Times New Roman"/>
          <w:color w:val="000000"/>
          <w:sz w:val="24"/>
          <w:szCs w:val="24"/>
        </w:rPr>
        <w:t xml:space="preserve"> на экран спис</w:t>
      </w:r>
      <w:r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Pr="009F23C7">
        <w:rPr>
          <w:rFonts w:ascii="Times New Roman" w:hAnsi="Times New Roman" w:cs="Times New Roman"/>
          <w:color w:val="000000"/>
          <w:sz w:val="24"/>
          <w:szCs w:val="24"/>
        </w:rPr>
        <w:t xml:space="preserve"> вводимых ранее команд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DF86E6" w14:textId="505F3A6C" w:rsidR="009F23C7" w:rsidRDefault="004318E2" w:rsidP="00B931A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318E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B32F433" wp14:editId="44D23C47">
            <wp:extent cx="3581400" cy="2270760"/>
            <wp:effectExtent l="0" t="0" r="0" b="0"/>
            <wp:docPr id="10" name="Рисунок 10" descr="C:\Users\sonya\Downloads\2022-10-23_17-25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a\Downloads\2022-10-23_17-25-0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117C6" w14:textId="290CA165" w:rsidR="004318E2" w:rsidRDefault="004318E2" w:rsidP="004318E2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виш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4318E2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18E2">
        <w:rPr>
          <w:rFonts w:ascii="Times New Roman" w:hAnsi="Times New Roman" w:cs="Times New Roman"/>
          <w:color w:val="000000"/>
          <w:sz w:val="24"/>
          <w:szCs w:val="24"/>
        </w:rPr>
        <w:t>копир</w:t>
      </w:r>
      <w:r>
        <w:rPr>
          <w:rFonts w:ascii="Times New Roman" w:hAnsi="Times New Roman" w:cs="Times New Roman"/>
          <w:color w:val="000000"/>
          <w:sz w:val="24"/>
          <w:szCs w:val="24"/>
        </w:rPr>
        <w:t>ует</w:t>
      </w:r>
      <w:r w:rsidRPr="004318E2">
        <w:rPr>
          <w:rFonts w:ascii="Times New Roman" w:hAnsi="Times New Roman" w:cs="Times New Roman"/>
          <w:color w:val="000000"/>
          <w:sz w:val="24"/>
          <w:szCs w:val="24"/>
        </w:rPr>
        <w:t xml:space="preserve"> в командную строку одн</w:t>
      </w:r>
      <w:r>
        <w:rPr>
          <w:rFonts w:ascii="Times New Roman" w:hAnsi="Times New Roman" w:cs="Times New Roman"/>
          <w:color w:val="000000"/>
          <w:sz w:val="24"/>
          <w:szCs w:val="24"/>
        </w:rPr>
        <w:t>у из команд выведенного списка (F7) путем выбора ее номера</w:t>
      </w:r>
    </w:p>
    <w:p w14:paraId="7ABC68C7" w14:textId="332DD256" w:rsidR="004318E2" w:rsidRDefault="004318E2" w:rsidP="004318E2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4318E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791D95" wp14:editId="191E1C3B">
            <wp:extent cx="3581400" cy="2278380"/>
            <wp:effectExtent l="0" t="0" r="0" b="7620"/>
            <wp:docPr id="11" name="Рисунок 11" descr="C:\Users\sonya\Downloads\2022-10-23_17-27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a\Downloads\2022-10-23_17-27-3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EAFB" w14:textId="42A03A55" w:rsidR="004318E2" w:rsidRDefault="004318E2" w:rsidP="004318E2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бинация клавиш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t</w:t>
      </w:r>
      <w:r w:rsidRPr="004318E2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4318E2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чищает список команд</w:t>
      </w:r>
    </w:p>
    <w:p w14:paraId="4FA1BBBF" w14:textId="77777777" w:rsidR="00A62E53" w:rsidRDefault="00A62E53" w:rsidP="004318E2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0AAC70B2" w14:textId="77777777" w:rsidR="00A62E53" w:rsidRDefault="00A62E53" w:rsidP="004318E2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146C1C22" w14:textId="77777777" w:rsidR="00A62E53" w:rsidRDefault="00A62E53" w:rsidP="004318E2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127FF210" w14:textId="77777777" w:rsidR="00A62E53" w:rsidRDefault="00A62E53" w:rsidP="004318E2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5175FBA5" w14:textId="77777777" w:rsidR="00A62E53" w:rsidRDefault="00A62E53" w:rsidP="004318E2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3643CCBF" w14:textId="77777777" w:rsidR="00A62E53" w:rsidRDefault="00A62E53" w:rsidP="004318E2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3BDE3622" w14:textId="77777777" w:rsidR="004318E2" w:rsidRDefault="004318E2" w:rsidP="004318E2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4614E6C5" w14:textId="56CF9B5B" w:rsidR="004318E2" w:rsidRPr="00A62E53" w:rsidRDefault="004318E2" w:rsidP="00A62E53">
      <w:pPr>
        <w:pStyle w:val="a7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62E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манды с каталогами и файлами:</w:t>
      </w:r>
    </w:p>
    <w:p w14:paraId="13AFC337" w14:textId="77777777" w:rsidR="00BB1AC6" w:rsidRPr="00A62E53" w:rsidRDefault="00BB1AC6" w:rsidP="00BB1AC6">
      <w:pPr>
        <w:pStyle w:val="a7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587C633" w14:textId="0C8470F8" w:rsidR="004318E2" w:rsidRDefault="00A62E53" w:rsidP="00A62E53">
      <w:pPr>
        <w:pStyle w:val="a7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A62E5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FC9B1DE" wp14:editId="671E8EE7">
            <wp:extent cx="3040380" cy="6563268"/>
            <wp:effectExtent l="0" t="0" r="7620" b="9525"/>
            <wp:docPr id="12" name="Рисунок 12" descr="C:\Users\sonya\Downloads\2022-10-23_18-0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a\Downloads\2022-10-23_18-01-5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509" cy="65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1913" w14:textId="6E60956C" w:rsidR="00A62E53" w:rsidRDefault="00A62E53" w:rsidP="00A62E53">
      <w:pPr>
        <w:pStyle w:val="a7"/>
        <w:numPr>
          <w:ilvl w:val="1"/>
          <w:numId w:val="9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делать текущим каталог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</w:p>
    <w:p w14:paraId="0A514414" w14:textId="1D76D3CA" w:rsidR="00A62E53" w:rsidRDefault="00A62E53" w:rsidP="00A62E53">
      <w:pPr>
        <w:pStyle w:val="a7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2E5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B01DAA8" wp14:editId="4C741C84">
            <wp:extent cx="1950720" cy="1051560"/>
            <wp:effectExtent l="0" t="0" r="0" b="0"/>
            <wp:docPr id="13" name="Рисунок 13" descr="C:\Users\sonya\Downloads\2022-10-23_18-03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a\Downloads\2022-10-23_18-03-3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40A1" w14:textId="07F113CC" w:rsidR="00A62E53" w:rsidRPr="00A62E53" w:rsidRDefault="00A62E53" w:rsidP="00A62E53">
      <w:pPr>
        <w:pStyle w:val="a7"/>
        <w:numPr>
          <w:ilvl w:val="1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62E53">
        <w:rPr>
          <w:rFonts w:ascii="Times New Roman" w:hAnsi="Times New Roman" w:cs="Times New Roman"/>
          <w:color w:val="000000"/>
          <w:sz w:val="24"/>
          <w:szCs w:val="24"/>
        </w:rPr>
        <w:t>Удалить подкаталог четвертого уровня PPP, не сменяя текущий каталог. Провери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E53">
        <w:rPr>
          <w:rFonts w:ascii="Times New Roman" w:hAnsi="Times New Roman" w:cs="Times New Roman"/>
          <w:color w:val="000000"/>
          <w:sz w:val="24"/>
          <w:szCs w:val="24"/>
        </w:rPr>
        <w:t>результат операции командой TREE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каталог РРР в дереве должен </w:t>
      </w:r>
      <w:r w:rsidRPr="00A62E53">
        <w:rPr>
          <w:rFonts w:ascii="Times New Roman" w:hAnsi="Times New Roman" w:cs="Times New Roman"/>
          <w:color w:val="000000"/>
          <w:sz w:val="24"/>
          <w:szCs w:val="24"/>
        </w:rPr>
        <w:t>отсутствовать.</w:t>
      </w:r>
    </w:p>
    <w:p w14:paraId="7B403085" w14:textId="0D5F4859" w:rsidR="00B931A0" w:rsidRDefault="00A62E53" w:rsidP="00A62E53">
      <w:pPr>
        <w:pStyle w:val="a7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2E5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C8E5782" wp14:editId="0E55D1D3">
            <wp:extent cx="3070860" cy="3337560"/>
            <wp:effectExtent l="0" t="0" r="0" b="0"/>
            <wp:docPr id="14" name="Рисунок 14" descr="C:\Users\sonya\Downloads\2022-10-23_18-05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a\Downloads\2022-10-23_18-05-5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00C5" w14:textId="228B3C73" w:rsidR="00A62E53" w:rsidRPr="00A62E53" w:rsidRDefault="00A62E53" w:rsidP="00A62E53">
      <w:pPr>
        <w:pStyle w:val="a7"/>
        <w:numPr>
          <w:ilvl w:val="1"/>
          <w:numId w:val="9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2E53">
        <w:rPr>
          <w:rFonts w:ascii="Times New Roman" w:hAnsi="Times New Roman" w:cs="Times New Roman"/>
          <w:color w:val="000000"/>
          <w:sz w:val="24"/>
          <w:szCs w:val="24"/>
        </w:rPr>
        <w:t xml:space="preserve">Создать в подкаталоге ХТ текстовый файл с расширением </w:t>
      </w:r>
      <w:r w:rsidRPr="00A62E53"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A62E53">
        <w:rPr>
          <w:rFonts w:ascii="Times New Roman" w:hAnsi="Times New Roman" w:cs="Times New Roman"/>
          <w:color w:val="000000"/>
          <w:sz w:val="24"/>
          <w:szCs w:val="24"/>
        </w:rPr>
        <w:t xml:space="preserve">, назвав его своей фамилией. </w:t>
      </w:r>
      <w:r w:rsidRPr="00A62E53">
        <w:rPr>
          <w:rFonts w:ascii="Times New Roman" w:hAnsi="Times New Roman" w:cs="Times New Roman"/>
          <w:color w:val="000000"/>
          <w:sz w:val="24"/>
          <w:szCs w:val="24"/>
          <w:lang w:val="en-US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62E53">
        <w:rPr>
          <w:rFonts w:ascii="Times New Roman" w:hAnsi="Times New Roman" w:cs="Times New Roman"/>
          <w:color w:val="000000"/>
          <w:sz w:val="24"/>
          <w:szCs w:val="24"/>
        </w:rPr>
        <w:t>качестве текста набрать свою фамилию и инициалы.</w:t>
      </w:r>
    </w:p>
    <w:p w14:paraId="529ABDF3" w14:textId="49F59FEC" w:rsidR="00A62E53" w:rsidRDefault="00A62E53" w:rsidP="00A62E53">
      <w:pPr>
        <w:pStyle w:val="a7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2E5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13C9F0C" wp14:editId="5194866B">
            <wp:extent cx="3314700" cy="1409700"/>
            <wp:effectExtent l="0" t="0" r="0" b="0"/>
            <wp:docPr id="15" name="Рисунок 15" descr="C:\Users\sonya\Downloads\2022-10-23_18-12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a\Downloads\2022-10-23_18-12-4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37F6" w14:textId="6FAE837F" w:rsidR="00A62E53" w:rsidRDefault="00A62E53" w:rsidP="00A62E53">
      <w:pPr>
        <w:pStyle w:val="a7"/>
        <w:numPr>
          <w:ilvl w:val="1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62E53">
        <w:rPr>
          <w:rFonts w:ascii="Times New Roman" w:hAnsi="Times New Roman" w:cs="Times New Roman"/>
          <w:color w:val="000000"/>
          <w:sz w:val="24"/>
          <w:szCs w:val="24"/>
        </w:rPr>
        <w:t>Создать в том же каталоге еще два текстовых файла, назвав их своими именем и отчеством. В качестве текста взять соответственно название института и группу.</w:t>
      </w:r>
    </w:p>
    <w:p w14:paraId="456B232A" w14:textId="27F179C9" w:rsidR="008327C7" w:rsidRDefault="008327C7" w:rsidP="008327C7">
      <w:pPr>
        <w:pStyle w:val="a7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8327C7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EF2A47E" wp14:editId="632F4831">
            <wp:extent cx="3360420" cy="1897380"/>
            <wp:effectExtent l="0" t="0" r="0" b="7620"/>
            <wp:docPr id="16" name="Рисунок 16" descr="C:\Users\sonya\Downloads\2022-10-23_18-23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a\Downloads\2022-10-23_18-23-3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EA57" w14:textId="03E2FBA0" w:rsidR="00807BDD" w:rsidRPr="00807BDD" w:rsidRDefault="00807BDD" w:rsidP="00807BDD">
      <w:pPr>
        <w:pStyle w:val="a7"/>
        <w:numPr>
          <w:ilvl w:val="1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йти</w:t>
      </w:r>
      <w:r w:rsidRPr="00807BDD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>каталог</w:t>
      </w:r>
      <w:r w:rsidRPr="00807B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7BDD">
        <w:rPr>
          <w:rFonts w:ascii="Times New Roman" w:hAnsi="Times New Roman" w:cs="Times New Roman"/>
          <w:color w:val="000000"/>
          <w:sz w:val="24"/>
          <w:szCs w:val="24"/>
          <w:lang w:val="en-US"/>
        </w:rPr>
        <w:t>XT</w:t>
      </w:r>
      <w:r w:rsidRPr="00807B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07BDD">
        <w:t xml:space="preserve"> </w:t>
      </w:r>
      <w:r w:rsidRPr="00807BDD">
        <w:rPr>
          <w:rFonts w:ascii="Times New Roman" w:hAnsi="Times New Roman" w:cs="Times New Roman"/>
          <w:color w:val="000000"/>
          <w:sz w:val="24"/>
          <w:szCs w:val="24"/>
        </w:rPr>
        <w:t>Объединить файлы *.</w:t>
      </w:r>
      <w:r w:rsidRPr="00807BDD"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 именем файла </w:t>
      </w:r>
      <w:r w:rsidRPr="00807BDD">
        <w:rPr>
          <w:rFonts w:ascii="Times New Roman" w:hAnsi="Times New Roman" w:cs="Times New Roman"/>
          <w:color w:val="000000"/>
          <w:sz w:val="24"/>
          <w:szCs w:val="24"/>
        </w:rPr>
        <w:t>“фамилия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07BDD">
        <w:rPr>
          <w:rFonts w:ascii="Times New Roman" w:hAnsi="Times New Roman" w:cs="Times New Roman"/>
          <w:color w:val="000000"/>
          <w:sz w:val="24"/>
          <w:szCs w:val="24"/>
        </w:rPr>
        <w:t>Просмотреть содержимое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енного файла на экране</w:t>
      </w:r>
      <w:r w:rsidRPr="00807BD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5DBDEB3" w14:textId="0144B02D" w:rsidR="00807BDD" w:rsidRDefault="00807BDD" w:rsidP="00807BDD">
      <w:pPr>
        <w:pStyle w:val="a7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807BD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86CECC2" wp14:editId="00547E0F">
            <wp:extent cx="4503420" cy="1973473"/>
            <wp:effectExtent l="0" t="0" r="0" b="8255"/>
            <wp:docPr id="17" name="Рисунок 17" descr="C:\Users\sonya\Downloads\2022-10-23_18-29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a\Downloads\2022-10-23_18-29-5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889" cy="199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649A2" w14:textId="356AF1CA" w:rsidR="00807BDD" w:rsidRDefault="00807BDD" w:rsidP="00807BDD">
      <w:pPr>
        <w:pStyle w:val="a7"/>
        <w:numPr>
          <w:ilvl w:val="1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07BDD">
        <w:rPr>
          <w:rFonts w:ascii="Times New Roman" w:hAnsi="Times New Roman" w:cs="Times New Roman"/>
          <w:color w:val="000000"/>
          <w:sz w:val="24"/>
          <w:szCs w:val="24"/>
        </w:rPr>
        <w:t xml:space="preserve">Удалить файл “фамилия”. Перейти в каталог </w:t>
      </w:r>
      <w:r w:rsidRPr="00807BDD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807BDD">
        <w:rPr>
          <w:rFonts w:ascii="Times New Roman" w:hAnsi="Times New Roman" w:cs="Times New Roman"/>
          <w:color w:val="000000"/>
          <w:sz w:val="24"/>
          <w:szCs w:val="24"/>
        </w:rPr>
        <w:t>. Переименовать файл “имя”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0C3C1E" w14:textId="54020B5B" w:rsidR="00807BDD" w:rsidRDefault="004E7AEF" w:rsidP="004E7AEF">
      <w:pPr>
        <w:pStyle w:val="a7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E7AE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1E6774F" wp14:editId="454A71F1">
            <wp:extent cx="3322320" cy="1478280"/>
            <wp:effectExtent l="0" t="0" r="0" b="7620"/>
            <wp:docPr id="18" name="Рисунок 18" descr="C:\Users\sonya\Downloads\2022-10-23_18-35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ya\Downloads\2022-10-23_18-35-2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B745" w14:textId="096961D2" w:rsidR="004E7AEF" w:rsidRDefault="004E7AEF" w:rsidP="004E7AEF">
      <w:pPr>
        <w:pStyle w:val="a7"/>
        <w:numPr>
          <w:ilvl w:val="1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E7AEF">
        <w:rPr>
          <w:rFonts w:ascii="Times New Roman" w:hAnsi="Times New Roman" w:cs="Times New Roman"/>
          <w:color w:val="000000"/>
          <w:sz w:val="24"/>
          <w:szCs w:val="24"/>
        </w:rPr>
        <w:t xml:space="preserve">Скопировать файл “отчество” в каталог </w:t>
      </w:r>
      <w:r w:rsidRPr="004E7AEF">
        <w:rPr>
          <w:rFonts w:ascii="Times New Roman" w:hAnsi="Times New Roman" w:cs="Times New Roman"/>
          <w:color w:val="000000"/>
          <w:sz w:val="24"/>
          <w:szCs w:val="24"/>
          <w:lang w:val="en-US"/>
        </w:rPr>
        <w:t>XXX</w:t>
      </w:r>
      <w:r w:rsidRPr="004E7AEF">
        <w:rPr>
          <w:rFonts w:ascii="Times New Roman" w:hAnsi="Times New Roman" w:cs="Times New Roman"/>
          <w:color w:val="000000"/>
          <w:sz w:val="24"/>
          <w:szCs w:val="24"/>
        </w:rPr>
        <w:t xml:space="preserve">. Перенести переименованный файл (бывший файл «имя») в каталог </w:t>
      </w:r>
      <w:r w:rsidRPr="004E7AEF">
        <w:rPr>
          <w:rFonts w:ascii="Times New Roman" w:hAnsi="Times New Roman" w:cs="Times New Roman"/>
          <w:color w:val="000000"/>
          <w:sz w:val="24"/>
          <w:szCs w:val="24"/>
          <w:lang w:val="en-US"/>
        </w:rPr>
        <w:t>BAG</w:t>
      </w:r>
      <w:r w:rsidRPr="004E7A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DA5942" w14:textId="66262E53" w:rsidR="004E7AEF" w:rsidRDefault="004E7AEF" w:rsidP="004E7AEF">
      <w:pPr>
        <w:pStyle w:val="a7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E7AE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B3C8D54" wp14:editId="15BB6B80">
            <wp:extent cx="3463073" cy="4259580"/>
            <wp:effectExtent l="0" t="0" r="4445" b="7620"/>
            <wp:docPr id="19" name="Рисунок 19" descr="C:\Users\sonya\Downloads\2022-10-23_18-46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ya\Downloads\2022-10-23_18-46-2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60" cy="426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DBF8" w14:textId="58B3DF87" w:rsidR="004E7AEF" w:rsidRPr="004E7AEF" w:rsidRDefault="004E7AEF" w:rsidP="004E7AEF">
      <w:pPr>
        <w:pStyle w:val="a7"/>
        <w:numPr>
          <w:ilvl w:val="1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E7AEF">
        <w:rPr>
          <w:rFonts w:ascii="Times New Roman" w:hAnsi="Times New Roman" w:cs="Times New Roman"/>
          <w:color w:val="000000"/>
          <w:sz w:val="24"/>
          <w:szCs w:val="24"/>
        </w:rPr>
        <w:t xml:space="preserve">Скопировать каталог </w:t>
      </w:r>
      <w:r w:rsidRPr="004E7AEF">
        <w:rPr>
          <w:rFonts w:ascii="Times New Roman" w:hAnsi="Times New Roman" w:cs="Times New Roman"/>
          <w:color w:val="000000"/>
          <w:sz w:val="24"/>
          <w:szCs w:val="24"/>
          <w:lang w:val="en-US"/>
        </w:rPr>
        <w:t>IBM</w:t>
      </w:r>
      <w:r w:rsidRPr="004E7AEF">
        <w:rPr>
          <w:rFonts w:ascii="Times New Roman" w:hAnsi="Times New Roman" w:cs="Times New Roman"/>
          <w:color w:val="000000"/>
          <w:sz w:val="24"/>
          <w:szCs w:val="24"/>
        </w:rPr>
        <w:t xml:space="preserve"> в каталог </w:t>
      </w:r>
      <w:r w:rsidRPr="004E7AEF">
        <w:rPr>
          <w:rFonts w:ascii="Times New Roman" w:hAnsi="Times New Roman" w:cs="Times New Roman"/>
          <w:color w:val="000000"/>
          <w:sz w:val="24"/>
          <w:szCs w:val="24"/>
          <w:lang w:val="en-US"/>
        </w:rPr>
        <w:t>AUTO</w:t>
      </w:r>
      <w:r w:rsidRPr="004E7AEF">
        <w:rPr>
          <w:rFonts w:ascii="Times New Roman" w:hAnsi="Times New Roman" w:cs="Times New Roman"/>
          <w:color w:val="000000"/>
          <w:sz w:val="24"/>
          <w:szCs w:val="24"/>
        </w:rPr>
        <w:t xml:space="preserve"> под новым именем </w:t>
      </w:r>
      <w:r w:rsidRPr="004E7AEF">
        <w:rPr>
          <w:rFonts w:ascii="Times New Roman" w:hAnsi="Times New Roman" w:cs="Times New Roman"/>
          <w:color w:val="000000"/>
          <w:sz w:val="24"/>
          <w:szCs w:val="24"/>
          <w:lang w:val="en-US"/>
        </w:rPr>
        <w:t>FIO</w:t>
      </w:r>
      <w:r w:rsidRPr="004E7AEF">
        <w:rPr>
          <w:rFonts w:ascii="Times New Roman" w:hAnsi="Times New Roman" w:cs="Times New Roman"/>
          <w:color w:val="000000"/>
          <w:sz w:val="24"/>
          <w:szCs w:val="24"/>
        </w:rPr>
        <w:t xml:space="preserve">. Перенести каталог </w:t>
      </w:r>
      <w:r w:rsidRPr="004E7AEF">
        <w:rPr>
          <w:rFonts w:ascii="Times New Roman" w:hAnsi="Times New Roman" w:cs="Times New Roman"/>
          <w:color w:val="000000"/>
          <w:sz w:val="24"/>
          <w:szCs w:val="24"/>
          <w:lang w:val="en-US"/>
        </w:rPr>
        <w:t>IBM</w:t>
      </w:r>
      <w:r w:rsidRPr="004E7AEF">
        <w:rPr>
          <w:rFonts w:ascii="Times New Roman" w:hAnsi="Times New Roman" w:cs="Times New Roman"/>
          <w:color w:val="000000"/>
          <w:sz w:val="24"/>
          <w:szCs w:val="24"/>
        </w:rPr>
        <w:t xml:space="preserve"> со всем содержимым в каталог </w:t>
      </w:r>
      <w:r w:rsidRPr="004E7AEF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4E7AEF">
        <w:rPr>
          <w:rFonts w:ascii="Times New Roman" w:hAnsi="Times New Roman" w:cs="Times New Roman"/>
          <w:color w:val="000000"/>
          <w:sz w:val="24"/>
          <w:szCs w:val="24"/>
        </w:rPr>
        <w:t xml:space="preserve"> с прежним именем.</w:t>
      </w:r>
    </w:p>
    <w:p w14:paraId="48A6FBC3" w14:textId="0B744111" w:rsidR="00807BDD" w:rsidRDefault="00572030" w:rsidP="00572030">
      <w:pPr>
        <w:pStyle w:val="a7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57203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8A9AAE2" wp14:editId="1E826548">
            <wp:extent cx="3337560" cy="2842260"/>
            <wp:effectExtent l="0" t="0" r="0" b="0"/>
            <wp:docPr id="20" name="Рисунок 20" descr="C:\Users\sonya\Downloads\2022-10-23_18-54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nya\Downloads\2022-10-23_18-54-5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2C05" w14:textId="47458C08" w:rsidR="00572030" w:rsidRDefault="00572030" w:rsidP="00572030">
      <w:pPr>
        <w:pStyle w:val="a7"/>
        <w:numPr>
          <w:ilvl w:val="1"/>
          <w:numId w:val="9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72030">
        <w:rPr>
          <w:rFonts w:ascii="Times New Roman" w:hAnsi="Times New Roman" w:cs="Times New Roman"/>
          <w:color w:val="000000"/>
          <w:sz w:val="24"/>
          <w:szCs w:val="24"/>
          <w:lang w:val="en-US"/>
        </w:rPr>
        <w:t>Удалить каталог IBM.</w:t>
      </w:r>
    </w:p>
    <w:p w14:paraId="5219ED8A" w14:textId="7014690C" w:rsidR="00572030" w:rsidRDefault="00D302BA" w:rsidP="00D302BA">
      <w:pPr>
        <w:pStyle w:val="a7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302B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0B6FF2E" wp14:editId="742950F9">
            <wp:extent cx="3810000" cy="1226820"/>
            <wp:effectExtent l="0" t="0" r="0" b="0"/>
            <wp:docPr id="21" name="Рисунок 21" descr="C:\Users\sonya\Downloads\2022-10-23_19-55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a\Downloads\2022-10-23_19-55-3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F64D" w14:textId="2AF303E4" w:rsidR="00D302BA" w:rsidRDefault="00D302BA" w:rsidP="00D302BA">
      <w:pPr>
        <w:pStyle w:val="a7"/>
        <w:numPr>
          <w:ilvl w:val="1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302BA">
        <w:rPr>
          <w:rFonts w:ascii="Times New Roman" w:hAnsi="Times New Roman" w:cs="Times New Roman"/>
          <w:color w:val="000000"/>
          <w:sz w:val="24"/>
          <w:szCs w:val="24"/>
        </w:rPr>
        <w:t>Вывести в отдельный файл (</w:t>
      </w:r>
      <w:r w:rsidRPr="00D302BA"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D302BA">
        <w:rPr>
          <w:rFonts w:ascii="Times New Roman" w:hAnsi="Times New Roman" w:cs="Times New Roman"/>
          <w:color w:val="000000"/>
          <w:sz w:val="24"/>
          <w:szCs w:val="24"/>
        </w:rPr>
        <w:t>) дерево каталогов с файлами.</w:t>
      </w:r>
    </w:p>
    <w:p w14:paraId="47E90BA2" w14:textId="1273ABB0" w:rsidR="00D302BA" w:rsidRDefault="00CD0CF1" w:rsidP="00CD0CF1">
      <w:pPr>
        <w:pStyle w:val="a7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CD0CF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1AC939B" wp14:editId="60200C95">
            <wp:extent cx="2752707" cy="4625340"/>
            <wp:effectExtent l="0" t="0" r="0" b="3810"/>
            <wp:docPr id="22" name="Рисунок 22" descr="C:\Users\sonya\Downloads\2022-10-23_20-20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nya\Downloads\2022-10-23_20-20-4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39" cy="465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A936" w14:textId="77777777" w:rsidR="00CD0CF1" w:rsidRDefault="00CD0CF1" w:rsidP="00CD0CF1">
      <w:pPr>
        <w:pStyle w:val="a7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A5B6AD6" w14:textId="77777777" w:rsidR="00CD0CF1" w:rsidRDefault="00CD0CF1" w:rsidP="00CD0CF1">
      <w:pPr>
        <w:pStyle w:val="a7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01E7500" w14:textId="5E02E7E0" w:rsidR="00CD0CF1" w:rsidRDefault="00CD0CF1" w:rsidP="00CD0CF1">
      <w:pPr>
        <w:pStyle w:val="a7"/>
        <w:numPr>
          <w:ilvl w:val="1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D0CF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ле разрешения преподавателя удалить каталог </w:t>
      </w:r>
      <w:r w:rsidRPr="00CD0CF1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CD0C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86729D" w14:textId="48924643" w:rsidR="00CD0CF1" w:rsidRPr="00CD0CF1" w:rsidRDefault="00B81AC4" w:rsidP="00B81AC4">
      <w:pPr>
        <w:pStyle w:val="a7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B81AC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6F5CCC2" wp14:editId="6AC5FD46">
            <wp:extent cx="3459480" cy="1447800"/>
            <wp:effectExtent l="0" t="0" r="7620" b="0"/>
            <wp:docPr id="23" name="Рисунок 23" descr="C:\Users\sonya\Downloads\2022-10-23_20-29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nya\Downloads\2022-10-23_20-29-3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4751" w14:textId="02D48DE4" w:rsidR="00B931A0" w:rsidRPr="00B931A0" w:rsidRDefault="00B931A0" w:rsidP="00B931A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45D2A8D" w14:textId="375AA87F" w:rsidR="00AA1162" w:rsidRPr="00B81AC4" w:rsidRDefault="00B81AC4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ывод: в данной лабораторной работе мы познакомились с файловой системой организации данных, изучили возможности командной строки операционной систем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</w:t>
      </w:r>
      <w:r w:rsidRPr="00B81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BB1AC6">
      <w:footerReference w:type="default" r:id="rId31"/>
      <w:footerReference w:type="first" r:id="rId32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7ADF4" w14:textId="77777777" w:rsidR="00CF154F" w:rsidRDefault="00CF154F" w:rsidP="0093164B">
      <w:pPr>
        <w:spacing w:after="0" w:line="240" w:lineRule="auto"/>
      </w:pPr>
      <w:r>
        <w:separator/>
      </w:r>
    </w:p>
  </w:endnote>
  <w:endnote w:type="continuationSeparator" w:id="0">
    <w:p w14:paraId="216736F8" w14:textId="77777777" w:rsidR="00CF154F" w:rsidRDefault="00CF154F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828269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7B7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955E9" w14:textId="77777777" w:rsidR="00CF154F" w:rsidRDefault="00CF154F" w:rsidP="0093164B">
      <w:pPr>
        <w:spacing w:after="0" w:line="240" w:lineRule="auto"/>
      </w:pPr>
      <w:r>
        <w:separator/>
      </w:r>
    </w:p>
  </w:footnote>
  <w:footnote w:type="continuationSeparator" w:id="0">
    <w:p w14:paraId="79C8707D" w14:textId="77777777" w:rsidR="00CF154F" w:rsidRDefault="00CF154F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1155F"/>
    <w:multiLevelType w:val="multilevel"/>
    <w:tmpl w:val="2D5CA2BA"/>
    <w:numStyleLink w:val="1"/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FD663EC"/>
    <w:multiLevelType w:val="multilevel"/>
    <w:tmpl w:val="2D5CA2BA"/>
    <w:numStyleLink w:val="1"/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ED5170D"/>
    <w:multiLevelType w:val="multilevel"/>
    <w:tmpl w:val="2D5CA2BA"/>
    <w:styleLink w:val="1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F90278C"/>
    <w:multiLevelType w:val="multilevel"/>
    <w:tmpl w:val="2D5CA2BA"/>
    <w:numStyleLink w:val="1"/>
  </w:abstractNum>
  <w:abstractNum w:abstractNumId="7" w15:restartNumberingAfterBreak="0">
    <w:nsid w:val="7B176DE8"/>
    <w:multiLevelType w:val="hybridMultilevel"/>
    <w:tmpl w:val="FF029EC6"/>
    <w:lvl w:ilvl="0" w:tplc="5B14893A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7B577E2D"/>
    <w:multiLevelType w:val="hybridMultilevel"/>
    <w:tmpl w:val="AAFE72B6"/>
    <w:lvl w:ilvl="0" w:tplc="6194030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551CA6F0">
      <w:start w:val="1"/>
      <w:numFmt w:val="decimal"/>
      <w:lvlText w:val="%2)"/>
      <w:lvlJc w:val="left"/>
      <w:pPr>
        <w:ind w:left="51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1B6EA0"/>
    <w:rsid w:val="001D1ACA"/>
    <w:rsid w:val="001E78F2"/>
    <w:rsid w:val="001F6BB3"/>
    <w:rsid w:val="00291450"/>
    <w:rsid w:val="002C35FA"/>
    <w:rsid w:val="002E25EB"/>
    <w:rsid w:val="0035797D"/>
    <w:rsid w:val="004318E2"/>
    <w:rsid w:val="00452E74"/>
    <w:rsid w:val="00497AE0"/>
    <w:rsid w:val="004D4B31"/>
    <w:rsid w:val="004E7AEF"/>
    <w:rsid w:val="00526F0B"/>
    <w:rsid w:val="005335E6"/>
    <w:rsid w:val="00572030"/>
    <w:rsid w:val="00586AA8"/>
    <w:rsid w:val="005C00BE"/>
    <w:rsid w:val="0066293E"/>
    <w:rsid w:val="0066766D"/>
    <w:rsid w:val="00695BE9"/>
    <w:rsid w:val="006A620E"/>
    <w:rsid w:val="006F2388"/>
    <w:rsid w:val="007459CA"/>
    <w:rsid w:val="00777DDC"/>
    <w:rsid w:val="007A28C5"/>
    <w:rsid w:val="007C77AF"/>
    <w:rsid w:val="00807BDD"/>
    <w:rsid w:val="008327C7"/>
    <w:rsid w:val="00840DEF"/>
    <w:rsid w:val="00842310"/>
    <w:rsid w:val="0089078E"/>
    <w:rsid w:val="00894F91"/>
    <w:rsid w:val="00914707"/>
    <w:rsid w:val="0093164B"/>
    <w:rsid w:val="0095431F"/>
    <w:rsid w:val="009667B7"/>
    <w:rsid w:val="009F23C7"/>
    <w:rsid w:val="00A15F12"/>
    <w:rsid w:val="00A62E53"/>
    <w:rsid w:val="00A738A3"/>
    <w:rsid w:val="00A94917"/>
    <w:rsid w:val="00AA1162"/>
    <w:rsid w:val="00B01BD3"/>
    <w:rsid w:val="00B81AC4"/>
    <w:rsid w:val="00B931A0"/>
    <w:rsid w:val="00BB1AC6"/>
    <w:rsid w:val="00BD4283"/>
    <w:rsid w:val="00C106D8"/>
    <w:rsid w:val="00C10A8E"/>
    <w:rsid w:val="00CD0CF1"/>
    <w:rsid w:val="00CE617C"/>
    <w:rsid w:val="00CF154F"/>
    <w:rsid w:val="00D05B53"/>
    <w:rsid w:val="00D302BA"/>
    <w:rsid w:val="00D51DDD"/>
    <w:rsid w:val="00D80007"/>
    <w:rsid w:val="00D834D5"/>
    <w:rsid w:val="00D86A6B"/>
    <w:rsid w:val="00E04C3C"/>
    <w:rsid w:val="00E43456"/>
    <w:rsid w:val="00E77017"/>
    <w:rsid w:val="00EB269F"/>
    <w:rsid w:val="00F12FF3"/>
    <w:rsid w:val="00F179DC"/>
    <w:rsid w:val="00F66299"/>
    <w:rsid w:val="00F808BC"/>
    <w:rsid w:val="00F90AE6"/>
    <w:rsid w:val="00FB22FF"/>
    <w:rsid w:val="00FC3398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37F54000-A7B0-4DC0-954A-CA13E122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3398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E43456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18EE-35D0-468A-83E0-5D5D9AC9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Софья Котова</cp:lastModifiedBy>
  <cp:revision>20</cp:revision>
  <dcterms:created xsi:type="dcterms:W3CDTF">2022-09-05T08:32:00Z</dcterms:created>
  <dcterms:modified xsi:type="dcterms:W3CDTF">2022-11-19T19:18:00Z</dcterms:modified>
</cp:coreProperties>
</file>